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5F19" w14:textId="0E7562BD" w:rsidR="00CD536B" w:rsidRPr="00EC2AE3" w:rsidRDefault="00CD536B" w:rsidP="00CD536B">
      <w:pPr>
        <w:adjustRightInd w:val="0"/>
        <w:ind w:left="225" w:hangingChars="100" w:hanging="225"/>
        <w:rPr>
          <w:rFonts w:ascii="ＭＳ Ｐ明朝" w:eastAsia="ＭＳ Ｐ明朝" w:hAnsi="ＭＳ Ｐ明朝"/>
          <w:snapToGrid w:val="0"/>
        </w:rPr>
      </w:pPr>
      <w:r w:rsidRPr="00EC2AE3">
        <w:rPr>
          <w:rFonts w:ascii="ＭＳ Ｐ明朝" w:eastAsia="ＭＳ Ｐ明朝" w:hAnsi="ＭＳ Ｐ明朝" w:hint="eastAsia"/>
          <w:snapToGrid w:val="0"/>
          <w:sz w:val="22"/>
        </w:rPr>
        <w:t>別記様式第</w:t>
      </w:r>
      <w:r w:rsidR="002B2136" w:rsidRPr="00EC2AE3">
        <w:rPr>
          <w:rFonts w:ascii="ＭＳ Ｐ明朝" w:eastAsia="ＭＳ Ｐ明朝" w:hAnsi="ＭＳ Ｐ明朝" w:hint="eastAsia"/>
          <w:snapToGrid w:val="0"/>
          <w:sz w:val="22"/>
        </w:rPr>
        <w:t>１３</w:t>
      </w:r>
      <w:r w:rsidRPr="00EC2AE3">
        <w:rPr>
          <w:rFonts w:ascii="ＭＳ Ｐ明朝" w:eastAsia="ＭＳ Ｐ明朝" w:hAnsi="ＭＳ Ｐ明朝" w:hint="eastAsia"/>
          <w:snapToGrid w:val="0"/>
          <w:sz w:val="22"/>
        </w:rPr>
        <w:t>号</w:t>
      </w:r>
      <w:r w:rsidR="00EC2AE3" w:rsidRPr="007C2BD6">
        <w:rPr>
          <w:rFonts w:ascii="ＭＳ Ｐ明朝" w:eastAsia="ＭＳ Ｐ明朝" w:hAnsi="ＭＳ Ｐ明朝" w:hint="eastAsia"/>
          <w:snapToGrid w:val="0"/>
          <w:sz w:val="22"/>
        </w:rPr>
        <w:t>（第３条関係）</w:t>
      </w:r>
    </w:p>
    <w:p w14:paraId="21620273" w14:textId="3932F1E6" w:rsidR="00CD536B" w:rsidRPr="00EC2AE3" w:rsidRDefault="002B2136" w:rsidP="00CD536B">
      <w:pPr>
        <w:spacing w:line="280" w:lineRule="exact"/>
        <w:ind w:right="22"/>
        <w:jc w:val="center"/>
        <w:rPr>
          <w:rFonts w:ascii="ＭＳ Ｐゴシック" w:eastAsia="ＭＳ Ｐゴシック" w:hAnsi="ＭＳ Ｐゴシック"/>
          <w:b/>
          <w:snapToGrid w:val="0"/>
        </w:rPr>
      </w:pPr>
      <w:r w:rsidRPr="00EC2AE3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14:paraId="4804AA60" w14:textId="77777777" w:rsidR="00CD536B" w:rsidRPr="00EC2AE3" w:rsidRDefault="00CD536B" w:rsidP="00CD536B">
      <w:pPr>
        <w:overflowPunct w:val="0"/>
        <w:adjustRightInd w:val="0"/>
        <w:snapToGrid w:val="0"/>
        <w:textAlignment w:val="baseline"/>
        <w:rPr>
          <w:rFonts w:hAnsi="Times New Roman"/>
          <w:sz w:val="21"/>
          <w:szCs w:val="21"/>
        </w:rPr>
      </w:pPr>
    </w:p>
    <w:p w14:paraId="76091258" w14:textId="77777777" w:rsidR="00CD536B" w:rsidRPr="00EC2AE3" w:rsidRDefault="00CD536B" w:rsidP="00CD536B">
      <w:pPr>
        <w:overflowPunct w:val="0"/>
        <w:adjustRightInd w:val="0"/>
        <w:snapToGrid w:val="0"/>
        <w:ind w:rightChars="100" w:right="245"/>
        <w:jc w:val="right"/>
        <w:textAlignment w:val="baseline"/>
        <w:rPr>
          <w:rFonts w:cs="ＭＳ 明朝"/>
          <w:sz w:val="21"/>
          <w:szCs w:val="21"/>
        </w:rPr>
      </w:pPr>
      <w:bookmarkStart w:id="0" w:name="_GoBack"/>
      <w:bookmarkEnd w:id="0"/>
      <w:r w:rsidRPr="00EC2AE3">
        <w:rPr>
          <w:rFonts w:cs="ＭＳ 明朝" w:hint="eastAsia"/>
          <w:sz w:val="21"/>
          <w:szCs w:val="21"/>
        </w:rPr>
        <w:t>年　月　日</w:t>
      </w:r>
    </w:p>
    <w:p w14:paraId="5511A245" w14:textId="2E5BC226" w:rsidR="00CD536B" w:rsidRPr="00EC2AE3" w:rsidRDefault="00CD536B" w:rsidP="00CD536B">
      <w:pPr>
        <w:overflowPunct w:val="0"/>
        <w:snapToGrid w:val="0"/>
        <w:ind w:leftChars="100" w:left="245"/>
        <w:textAlignment w:val="baseline"/>
        <w:rPr>
          <w:rFonts w:cs="ＭＳ 明朝"/>
          <w:sz w:val="21"/>
          <w:szCs w:val="21"/>
        </w:rPr>
      </w:pPr>
      <w:r w:rsidRPr="00EC2AE3">
        <w:rPr>
          <w:rFonts w:cs="ＭＳ 明朝" w:hint="eastAsia"/>
          <w:sz w:val="21"/>
          <w:szCs w:val="21"/>
        </w:rPr>
        <w:t>大竹市長　様</w:t>
      </w:r>
    </w:p>
    <w:p w14:paraId="1133E4E7" w14:textId="77777777" w:rsidR="002B2136" w:rsidRPr="00EC2AE3" w:rsidRDefault="002B2136" w:rsidP="00CD536B">
      <w:pPr>
        <w:overflowPunct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</w:p>
    <w:p w14:paraId="1048424D" w14:textId="77777777" w:rsidR="00CD536B" w:rsidRPr="00EC2AE3" w:rsidRDefault="00CD536B" w:rsidP="00CD536B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EC2AE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14:paraId="3F244DC7" w14:textId="77777777" w:rsidR="00CD536B" w:rsidRPr="00EC2AE3" w:rsidRDefault="00CD536B" w:rsidP="00CD536B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EC2AE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14:paraId="6EC8A1E8" w14:textId="77777777" w:rsidR="00CD536B" w:rsidRPr="00EC2AE3" w:rsidRDefault="00CD536B" w:rsidP="00CD536B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EC2AE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14:paraId="6FAE7730" w14:textId="77777777" w:rsidR="00CD536B" w:rsidRPr="00EC2AE3" w:rsidRDefault="00CD536B" w:rsidP="00CD536B">
      <w:pPr>
        <w:overflowPunct w:val="0"/>
        <w:adjustRightInd w:val="0"/>
        <w:snapToGrid w:val="0"/>
        <w:textAlignment w:val="baseline"/>
        <w:rPr>
          <w:rFonts w:hAnsi="Times New Roman"/>
          <w:sz w:val="21"/>
          <w:szCs w:val="21"/>
        </w:rPr>
      </w:pPr>
    </w:p>
    <w:p w14:paraId="60D1437D" w14:textId="0A763787" w:rsidR="00CD536B" w:rsidRPr="00EC2AE3" w:rsidRDefault="002B2136" w:rsidP="002B2136">
      <w:pPr>
        <w:overflowPunct w:val="0"/>
        <w:adjustRightInd w:val="0"/>
        <w:snapToGrid w:val="0"/>
        <w:ind w:firstLineChars="100" w:firstLine="225"/>
        <w:textAlignment w:val="baseline"/>
        <w:rPr>
          <w:sz w:val="22"/>
        </w:rPr>
      </w:pPr>
      <w:r w:rsidRPr="00EC2AE3">
        <w:rPr>
          <w:rFonts w:hint="eastAsia"/>
          <w:sz w:val="22"/>
        </w:rPr>
        <w:t>大竹</w:t>
      </w:r>
      <w:r w:rsidRPr="00EC2AE3">
        <w:rPr>
          <w:sz w:val="22"/>
        </w:rPr>
        <w:t>市</w:t>
      </w:r>
      <w:r w:rsidRPr="00EC2AE3">
        <w:rPr>
          <w:rFonts w:hint="eastAsia"/>
          <w:sz w:val="22"/>
        </w:rPr>
        <w:t xml:space="preserve">　　　　</w:t>
      </w:r>
      <w:r w:rsidRPr="00EC2AE3">
        <w:rPr>
          <w:sz w:val="22"/>
        </w:rPr>
        <w:t>の森林の立木の伐採にあたり</w:t>
      </w:r>
      <w:r w:rsidRPr="00EC2AE3">
        <w:rPr>
          <w:rFonts w:hint="eastAsia"/>
          <w:sz w:val="22"/>
        </w:rPr>
        <w:t>、</w:t>
      </w:r>
      <w:r w:rsidRPr="00EC2AE3">
        <w:rPr>
          <w:sz w:val="22"/>
        </w:rPr>
        <w:t>隣接する以下の森林の森林所有者と境界確認を行いました。</w:t>
      </w:r>
    </w:p>
    <w:p w14:paraId="026D05DF" w14:textId="2B86EEAA" w:rsidR="002B2136" w:rsidRPr="00EC2AE3" w:rsidRDefault="002B2136" w:rsidP="002B2136">
      <w:pPr>
        <w:overflowPunct w:val="0"/>
        <w:adjustRightInd w:val="0"/>
        <w:snapToGrid w:val="0"/>
        <w:textAlignment w:val="baseline"/>
        <w:rPr>
          <w:sz w:val="22"/>
        </w:rPr>
      </w:pPr>
    </w:p>
    <w:p w14:paraId="727EC181" w14:textId="03D2693A" w:rsidR="002B2136" w:rsidRPr="00EC2AE3" w:rsidRDefault="002B2136" w:rsidP="002B2136">
      <w:pPr>
        <w:overflowPunct w:val="0"/>
        <w:adjustRightInd w:val="0"/>
        <w:snapToGrid w:val="0"/>
        <w:textAlignment w:val="baseline"/>
        <w:rPr>
          <w:sz w:val="22"/>
        </w:rPr>
      </w:pP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118"/>
      </w:tblGrid>
      <w:tr w:rsidR="00EC2AE3" w:rsidRPr="00EC2AE3" w14:paraId="73000B26" w14:textId="77777777" w:rsidTr="009B5387">
        <w:tc>
          <w:tcPr>
            <w:tcW w:w="1843" w:type="dxa"/>
            <w:vMerge w:val="restart"/>
            <w:vAlign w:val="center"/>
          </w:tcPr>
          <w:p w14:paraId="4F83B9FE" w14:textId="77777777" w:rsidR="002B2136" w:rsidRPr="00EC2AE3" w:rsidRDefault="002B2136" w:rsidP="009B5387">
            <w:pPr>
              <w:adjustRightInd w:val="0"/>
              <w:jc w:val="center"/>
              <w:rPr>
                <w:sz w:val="22"/>
              </w:rPr>
            </w:pPr>
            <w:r w:rsidRPr="00EC2AE3">
              <w:rPr>
                <w:rFonts w:hint="eastAsia"/>
                <w:sz w:val="22"/>
              </w:rPr>
              <w:t>地番</w:t>
            </w:r>
          </w:p>
        </w:tc>
        <w:tc>
          <w:tcPr>
            <w:tcW w:w="4111" w:type="dxa"/>
            <w:gridSpan w:val="2"/>
          </w:tcPr>
          <w:p w14:paraId="0B832FE6" w14:textId="77777777" w:rsidR="002B2136" w:rsidRPr="00EC2AE3" w:rsidRDefault="002B2136" w:rsidP="009B5387">
            <w:pPr>
              <w:adjustRightInd w:val="0"/>
              <w:jc w:val="center"/>
              <w:rPr>
                <w:sz w:val="22"/>
              </w:rPr>
            </w:pPr>
            <w:r w:rsidRPr="00EC2AE3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14:paraId="42D1503D" w14:textId="77777777" w:rsidR="002B2136" w:rsidRPr="00EC2AE3" w:rsidRDefault="002B2136" w:rsidP="009B5387">
            <w:pPr>
              <w:adjustRightInd w:val="0"/>
              <w:jc w:val="center"/>
              <w:rPr>
                <w:sz w:val="22"/>
              </w:rPr>
            </w:pPr>
            <w:r w:rsidRPr="00EC2AE3">
              <w:rPr>
                <w:rFonts w:hint="eastAsia"/>
                <w:sz w:val="22"/>
              </w:rPr>
              <w:t>確認方法</w:t>
            </w:r>
          </w:p>
        </w:tc>
      </w:tr>
      <w:tr w:rsidR="00EC2AE3" w:rsidRPr="00EC2AE3" w14:paraId="2382FC90" w14:textId="77777777" w:rsidTr="009B5387">
        <w:tc>
          <w:tcPr>
            <w:tcW w:w="1843" w:type="dxa"/>
            <w:vMerge/>
          </w:tcPr>
          <w:p w14:paraId="63B8AC96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3EC1D307" w14:textId="77777777" w:rsidR="002B2136" w:rsidRPr="00EC2AE3" w:rsidRDefault="002B2136" w:rsidP="009B5387">
            <w:pPr>
              <w:adjustRightInd w:val="0"/>
              <w:jc w:val="center"/>
              <w:rPr>
                <w:sz w:val="22"/>
              </w:rPr>
            </w:pPr>
            <w:r w:rsidRPr="00EC2AE3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14:paraId="2CC999E6" w14:textId="77777777" w:rsidR="002B2136" w:rsidRPr="00EC2AE3" w:rsidRDefault="002B2136" w:rsidP="009B5387">
            <w:pPr>
              <w:adjustRightInd w:val="0"/>
              <w:jc w:val="center"/>
              <w:rPr>
                <w:sz w:val="22"/>
              </w:rPr>
            </w:pPr>
            <w:r w:rsidRPr="00EC2AE3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vMerge/>
          </w:tcPr>
          <w:p w14:paraId="4D21C4AD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</w:tr>
      <w:tr w:rsidR="00EC2AE3" w:rsidRPr="00EC2AE3" w14:paraId="6FE0A662" w14:textId="77777777" w:rsidTr="009B5387">
        <w:tc>
          <w:tcPr>
            <w:tcW w:w="1843" w:type="dxa"/>
          </w:tcPr>
          <w:p w14:paraId="731FE060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28EFA854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0D197643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14:paraId="24DA905B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</w:tr>
      <w:tr w:rsidR="00EC2AE3" w:rsidRPr="00EC2AE3" w14:paraId="53F43806" w14:textId="77777777" w:rsidTr="009B5387">
        <w:tc>
          <w:tcPr>
            <w:tcW w:w="1843" w:type="dxa"/>
          </w:tcPr>
          <w:p w14:paraId="185BE7B4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18D49FA9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2FFDE3DF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14:paraId="3A1BB4CF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</w:tr>
      <w:tr w:rsidR="00EC2AE3" w:rsidRPr="00EC2AE3" w14:paraId="7FCFD1E2" w14:textId="77777777" w:rsidTr="009B5387">
        <w:tc>
          <w:tcPr>
            <w:tcW w:w="1843" w:type="dxa"/>
          </w:tcPr>
          <w:p w14:paraId="5B161B50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14:paraId="7A22C3CB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22BE4CFE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14:paraId="799C64B1" w14:textId="77777777" w:rsidR="002B2136" w:rsidRPr="00EC2AE3" w:rsidRDefault="002B2136" w:rsidP="009B5387">
            <w:pPr>
              <w:adjustRightInd w:val="0"/>
              <w:rPr>
                <w:sz w:val="22"/>
              </w:rPr>
            </w:pPr>
          </w:p>
        </w:tc>
      </w:tr>
    </w:tbl>
    <w:p w14:paraId="3A1B972F" w14:textId="1660D9E1" w:rsidR="002B2136" w:rsidRPr="00EC2AE3" w:rsidRDefault="002B2136" w:rsidP="002B2136">
      <w:pPr>
        <w:overflowPunct w:val="0"/>
        <w:adjustRightInd w:val="0"/>
        <w:snapToGrid w:val="0"/>
        <w:textAlignment w:val="baseline"/>
        <w:rPr>
          <w:rFonts w:cs="ＭＳ 明朝"/>
          <w:sz w:val="21"/>
          <w:szCs w:val="21"/>
        </w:rPr>
      </w:pPr>
      <w:r w:rsidRPr="00EC2AE3">
        <w:rPr>
          <w:rFonts w:cs="ＭＳ 明朝" w:hint="eastAsia"/>
          <w:sz w:val="21"/>
          <w:szCs w:val="21"/>
        </w:rPr>
        <w:t xml:space="preserve">　</w:t>
      </w:r>
      <w:r w:rsidRPr="00EC2AE3">
        <w:rPr>
          <w:rFonts w:hint="eastAsia"/>
          <w:sz w:val="22"/>
        </w:rPr>
        <w:t>なお、境界に関する争いが生じた場合には、届出者の責任において対応を行います。</w:t>
      </w:r>
    </w:p>
    <w:sectPr w:rsidR="002B2136" w:rsidRPr="00EC2AE3">
      <w:footerReference w:type="default" r:id="rId8"/>
      <w:pgSz w:w="11906" w:h="16838"/>
      <w:pgMar w:top="1417" w:right="1417" w:bottom="1417" w:left="1417" w:header="720" w:footer="1117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D333B" w14:textId="77777777" w:rsidR="00D66947" w:rsidRDefault="00D66947" w:rsidP="00B429E6">
      <w:r>
        <w:separator/>
      </w:r>
    </w:p>
  </w:endnote>
  <w:endnote w:type="continuationSeparator" w:id="0">
    <w:p w14:paraId="1CAE3D4B" w14:textId="77777777" w:rsidR="00D66947" w:rsidRDefault="00D66947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C003" w14:textId="709777F0" w:rsidR="00D66947" w:rsidRDefault="00D66947">
    <w:pPr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6210A" w14:textId="77777777" w:rsidR="00D66947" w:rsidRDefault="00D66947" w:rsidP="00B429E6">
      <w:r>
        <w:separator/>
      </w:r>
    </w:p>
  </w:footnote>
  <w:footnote w:type="continuationSeparator" w:id="0">
    <w:p w14:paraId="7DACB225" w14:textId="77777777" w:rsidR="00D66947" w:rsidRDefault="00D66947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7F0850"/>
    <w:multiLevelType w:val="hybridMultilevel"/>
    <w:tmpl w:val="285EE786"/>
    <w:lvl w:ilvl="0" w:tplc="77AC976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94573"/>
    <w:multiLevelType w:val="hybridMultilevel"/>
    <w:tmpl w:val="77E63236"/>
    <w:lvl w:ilvl="0" w:tplc="08D6597C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C292A1E"/>
    <w:multiLevelType w:val="hybridMultilevel"/>
    <w:tmpl w:val="8458B47A"/>
    <w:lvl w:ilvl="0" w:tplc="F60AA02E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3E771AF5"/>
    <w:multiLevelType w:val="hybridMultilevel"/>
    <w:tmpl w:val="0AE09C4A"/>
    <w:lvl w:ilvl="0" w:tplc="6F48BC3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234385"/>
    <w:multiLevelType w:val="hybridMultilevel"/>
    <w:tmpl w:val="B88426E6"/>
    <w:lvl w:ilvl="0" w:tplc="90047CF2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58013DE"/>
    <w:multiLevelType w:val="hybridMultilevel"/>
    <w:tmpl w:val="BE9030E2"/>
    <w:lvl w:ilvl="0" w:tplc="8C761D0C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9"/>
    <w:rsid w:val="00011976"/>
    <w:rsid w:val="00027B48"/>
    <w:rsid w:val="000441CF"/>
    <w:rsid w:val="000537AD"/>
    <w:rsid w:val="00060AA8"/>
    <w:rsid w:val="00062F4E"/>
    <w:rsid w:val="000710D3"/>
    <w:rsid w:val="00074903"/>
    <w:rsid w:val="000801D4"/>
    <w:rsid w:val="00087AFF"/>
    <w:rsid w:val="00092939"/>
    <w:rsid w:val="000B74F3"/>
    <w:rsid w:val="000C075C"/>
    <w:rsid w:val="000C1239"/>
    <w:rsid w:val="000D6E02"/>
    <w:rsid w:val="000E4046"/>
    <w:rsid w:val="000F51E0"/>
    <w:rsid w:val="00111FF3"/>
    <w:rsid w:val="001476EC"/>
    <w:rsid w:val="00156422"/>
    <w:rsid w:val="0015697A"/>
    <w:rsid w:val="001A23E1"/>
    <w:rsid w:val="001D30F8"/>
    <w:rsid w:val="001E3BB8"/>
    <w:rsid w:val="001F503D"/>
    <w:rsid w:val="002058B4"/>
    <w:rsid w:val="00216208"/>
    <w:rsid w:val="002373CB"/>
    <w:rsid w:val="00245215"/>
    <w:rsid w:val="00252E48"/>
    <w:rsid w:val="00257CEA"/>
    <w:rsid w:val="0026017C"/>
    <w:rsid w:val="00270BBA"/>
    <w:rsid w:val="0029257E"/>
    <w:rsid w:val="002930CE"/>
    <w:rsid w:val="002A0E3F"/>
    <w:rsid w:val="002B18A7"/>
    <w:rsid w:val="002B2136"/>
    <w:rsid w:val="002E55DF"/>
    <w:rsid w:val="002E75E2"/>
    <w:rsid w:val="002F3A7D"/>
    <w:rsid w:val="00307706"/>
    <w:rsid w:val="003435AF"/>
    <w:rsid w:val="00344AB5"/>
    <w:rsid w:val="00346D65"/>
    <w:rsid w:val="0035178E"/>
    <w:rsid w:val="00352AAE"/>
    <w:rsid w:val="003705D6"/>
    <w:rsid w:val="00371CC4"/>
    <w:rsid w:val="00372EA6"/>
    <w:rsid w:val="00374998"/>
    <w:rsid w:val="003823F3"/>
    <w:rsid w:val="00383CAF"/>
    <w:rsid w:val="003A3AB4"/>
    <w:rsid w:val="003E6DD8"/>
    <w:rsid w:val="003E7751"/>
    <w:rsid w:val="003E7D9D"/>
    <w:rsid w:val="003F66CE"/>
    <w:rsid w:val="004116C2"/>
    <w:rsid w:val="00411E54"/>
    <w:rsid w:val="00431366"/>
    <w:rsid w:val="00450C9A"/>
    <w:rsid w:val="00450E1F"/>
    <w:rsid w:val="0045773A"/>
    <w:rsid w:val="0047130A"/>
    <w:rsid w:val="00474EF3"/>
    <w:rsid w:val="00491CCE"/>
    <w:rsid w:val="004A52F0"/>
    <w:rsid w:val="004B7C1E"/>
    <w:rsid w:val="004C56EE"/>
    <w:rsid w:val="004D717F"/>
    <w:rsid w:val="004F5D0D"/>
    <w:rsid w:val="005248BF"/>
    <w:rsid w:val="00527E1D"/>
    <w:rsid w:val="0053745A"/>
    <w:rsid w:val="00540C2B"/>
    <w:rsid w:val="0054520F"/>
    <w:rsid w:val="005570CF"/>
    <w:rsid w:val="00560D2F"/>
    <w:rsid w:val="005B0F87"/>
    <w:rsid w:val="005D2E97"/>
    <w:rsid w:val="005D5DBD"/>
    <w:rsid w:val="006117C4"/>
    <w:rsid w:val="0061185C"/>
    <w:rsid w:val="00630430"/>
    <w:rsid w:val="00630F88"/>
    <w:rsid w:val="00636D6A"/>
    <w:rsid w:val="006654CB"/>
    <w:rsid w:val="006735E3"/>
    <w:rsid w:val="0068435B"/>
    <w:rsid w:val="006911B9"/>
    <w:rsid w:val="00697CA6"/>
    <w:rsid w:val="006A0690"/>
    <w:rsid w:val="006A6835"/>
    <w:rsid w:val="006C25A6"/>
    <w:rsid w:val="006C68E2"/>
    <w:rsid w:val="006D7162"/>
    <w:rsid w:val="006E045A"/>
    <w:rsid w:val="006E0CDC"/>
    <w:rsid w:val="00703BA1"/>
    <w:rsid w:val="007173C7"/>
    <w:rsid w:val="00724066"/>
    <w:rsid w:val="00732308"/>
    <w:rsid w:val="00742622"/>
    <w:rsid w:val="007437B7"/>
    <w:rsid w:val="00747BC1"/>
    <w:rsid w:val="007518FB"/>
    <w:rsid w:val="00752B07"/>
    <w:rsid w:val="0075300F"/>
    <w:rsid w:val="007722A8"/>
    <w:rsid w:val="00782A5C"/>
    <w:rsid w:val="007848D5"/>
    <w:rsid w:val="007A0DFC"/>
    <w:rsid w:val="007A2C05"/>
    <w:rsid w:val="007C2BD6"/>
    <w:rsid w:val="007D1B42"/>
    <w:rsid w:val="007D46DA"/>
    <w:rsid w:val="00824941"/>
    <w:rsid w:val="00834ABF"/>
    <w:rsid w:val="008406FD"/>
    <w:rsid w:val="00853EEB"/>
    <w:rsid w:val="008660AF"/>
    <w:rsid w:val="00871020"/>
    <w:rsid w:val="008A0A04"/>
    <w:rsid w:val="008A3894"/>
    <w:rsid w:val="008B19E8"/>
    <w:rsid w:val="008C2F4A"/>
    <w:rsid w:val="008E0870"/>
    <w:rsid w:val="008F2607"/>
    <w:rsid w:val="008F2A2A"/>
    <w:rsid w:val="00932A9A"/>
    <w:rsid w:val="00935815"/>
    <w:rsid w:val="0095358B"/>
    <w:rsid w:val="00953B88"/>
    <w:rsid w:val="0097670A"/>
    <w:rsid w:val="00980B93"/>
    <w:rsid w:val="00981336"/>
    <w:rsid w:val="00985086"/>
    <w:rsid w:val="00992D6B"/>
    <w:rsid w:val="009A3A8E"/>
    <w:rsid w:val="009A7193"/>
    <w:rsid w:val="009B5F8C"/>
    <w:rsid w:val="009B7095"/>
    <w:rsid w:val="009B740D"/>
    <w:rsid w:val="009E3948"/>
    <w:rsid w:val="009F53A3"/>
    <w:rsid w:val="00A0684C"/>
    <w:rsid w:val="00A11DC5"/>
    <w:rsid w:val="00A200CF"/>
    <w:rsid w:val="00A32CF8"/>
    <w:rsid w:val="00A33184"/>
    <w:rsid w:val="00A4490A"/>
    <w:rsid w:val="00A51060"/>
    <w:rsid w:val="00A619AB"/>
    <w:rsid w:val="00A66216"/>
    <w:rsid w:val="00A80AF9"/>
    <w:rsid w:val="00A92F53"/>
    <w:rsid w:val="00AA4FB9"/>
    <w:rsid w:val="00AB3C11"/>
    <w:rsid w:val="00AE3032"/>
    <w:rsid w:val="00B02C59"/>
    <w:rsid w:val="00B425F2"/>
    <w:rsid w:val="00B429E6"/>
    <w:rsid w:val="00B47C81"/>
    <w:rsid w:val="00B56721"/>
    <w:rsid w:val="00B60652"/>
    <w:rsid w:val="00B61DBD"/>
    <w:rsid w:val="00B6642E"/>
    <w:rsid w:val="00BB29EA"/>
    <w:rsid w:val="00BB7652"/>
    <w:rsid w:val="00BD4E55"/>
    <w:rsid w:val="00BD5C70"/>
    <w:rsid w:val="00C67335"/>
    <w:rsid w:val="00C7409D"/>
    <w:rsid w:val="00C77622"/>
    <w:rsid w:val="00C817A5"/>
    <w:rsid w:val="00C9501F"/>
    <w:rsid w:val="00CD0FEC"/>
    <w:rsid w:val="00CD20E1"/>
    <w:rsid w:val="00CD536B"/>
    <w:rsid w:val="00D036A6"/>
    <w:rsid w:val="00D111C9"/>
    <w:rsid w:val="00D21AFF"/>
    <w:rsid w:val="00D31DBD"/>
    <w:rsid w:val="00D43591"/>
    <w:rsid w:val="00D52175"/>
    <w:rsid w:val="00D66947"/>
    <w:rsid w:val="00D74A7D"/>
    <w:rsid w:val="00DA5499"/>
    <w:rsid w:val="00DC1C53"/>
    <w:rsid w:val="00DF7292"/>
    <w:rsid w:val="00E022EC"/>
    <w:rsid w:val="00E06FBD"/>
    <w:rsid w:val="00E07185"/>
    <w:rsid w:val="00E32F2C"/>
    <w:rsid w:val="00E42C21"/>
    <w:rsid w:val="00E42DFE"/>
    <w:rsid w:val="00E5222F"/>
    <w:rsid w:val="00E53A81"/>
    <w:rsid w:val="00E54A98"/>
    <w:rsid w:val="00E70128"/>
    <w:rsid w:val="00E7662C"/>
    <w:rsid w:val="00E81162"/>
    <w:rsid w:val="00E83725"/>
    <w:rsid w:val="00E94A07"/>
    <w:rsid w:val="00E951CD"/>
    <w:rsid w:val="00EA12FE"/>
    <w:rsid w:val="00EB55AB"/>
    <w:rsid w:val="00EC280F"/>
    <w:rsid w:val="00EC2AE3"/>
    <w:rsid w:val="00F46394"/>
    <w:rsid w:val="00F87EB5"/>
    <w:rsid w:val="00FA5A1D"/>
    <w:rsid w:val="00FB0CF9"/>
    <w:rsid w:val="00FB0EB6"/>
    <w:rsid w:val="00FB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5395E5E"/>
  <w15:docId w15:val="{6E70D688-9DD7-41C0-9C90-38963DC6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6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sid w:val="00B429E6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6E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40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qFormat/>
    <w:rsid w:val="00540C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0E3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0E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0E3F"/>
    <w:rPr>
      <w:rFonts w:ascii="ＭＳ 明朝" w:eastAsia="ＭＳ 明朝" w:hAnsi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3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0E3F"/>
    <w:rPr>
      <w:rFonts w:ascii="ＭＳ 明朝" w:eastAsia="ＭＳ 明朝" w:hAnsi="ＭＳ 明朝"/>
      <w:b/>
      <w:bCs/>
      <w:sz w:val="24"/>
    </w:rPr>
  </w:style>
  <w:style w:type="character" w:customStyle="1" w:styleId="p">
    <w:name w:val="p"/>
    <w:basedOn w:val="a0"/>
    <w:rsid w:val="009B7095"/>
  </w:style>
  <w:style w:type="paragraph" w:styleId="af">
    <w:name w:val="List Paragraph"/>
    <w:basedOn w:val="a"/>
    <w:qFormat/>
    <w:rsid w:val="00FB0EB6"/>
    <w:pPr>
      <w:ind w:leftChars="400" w:left="840"/>
    </w:pPr>
  </w:style>
  <w:style w:type="paragraph" w:customStyle="1" w:styleId="Default">
    <w:name w:val="Default"/>
    <w:rsid w:val="0029257E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 w:cs="Times New Roman"/>
      <w:color w:val="000000"/>
      <w:kern w:val="0"/>
      <w:sz w:val="24"/>
      <w:szCs w:val="20"/>
    </w:rPr>
  </w:style>
  <w:style w:type="numbering" w:customStyle="1" w:styleId="1">
    <w:name w:val="リストなし1"/>
    <w:next w:val="a2"/>
    <w:uiPriority w:val="99"/>
    <w:semiHidden/>
    <w:unhideWhenUsed/>
    <w:rsid w:val="00374998"/>
  </w:style>
  <w:style w:type="character" w:styleId="af0">
    <w:name w:val="footnote reference"/>
    <w:basedOn w:val="a0"/>
    <w:semiHidden/>
    <w:rsid w:val="00374998"/>
    <w:rPr>
      <w:vertAlign w:val="superscript"/>
    </w:rPr>
  </w:style>
  <w:style w:type="character" w:styleId="af1">
    <w:name w:val="endnote reference"/>
    <w:basedOn w:val="a0"/>
    <w:semiHidden/>
    <w:rsid w:val="00374998"/>
    <w:rPr>
      <w:vertAlign w:val="superscript"/>
    </w:rPr>
  </w:style>
  <w:style w:type="table" w:customStyle="1" w:styleId="10">
    <w:name w:val="表 (格子)1"/>
    <w:basedOn w:val="a1"/>
    <w:next w:val="a7"/>
    <w:rsid w:val="003749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1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3E0B-B67B-4902-9DC8-5C4CDAE7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21 玉川 健太</dc:creator>
  <cp:lastModifiedBy>000933 岡部 慎悟</cp:lastModifiedBy>
  <cp:revision>3</cp:revision>
  <cp:lastPrinted>2023-03-20T07:31:00Z</cp:lastPrinted>
  <dcterms:created xsi:type="dcterms:W3CDTF">2023-03-13T06:43:00Z</dcterms:created>
  <dcterms:modified xsi:type="dcterms:W3CDTF">2023-03-20T07:31:00Z</dcterms:modified>
</cp:coreProperties>
</file>